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B部1  作业  运输  1991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B部1  作业  运输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39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B部1  作业  运输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